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00" w:rsidRPr="00FD4E83" w:rsidRDefault="00942000" w:rsidP="00A0667B">
      <w:pPr>
        <w:jc w:val="center"/>
        <w:rPr>
          <w:rFonts w:ascii="方正小标宋简体" w:eastAsia="方正小标宋简体" w:hAnsiTheme="minorEastAsia" w:hint="eastAsia"/>
          <w:b/>
          <w:sz w:val="36"/>
        </w:rPr>
      </w:pPr>
      <w:r w:rsidRPr="00FD4E83">
        <w:rPr>
          <w:rFonts w:ascii="方正小标宋简体" w:eastAsia="方正小标宋简体" w:hAnsiTheme="minorEastAsia" w:hint="eastAsia"/>
          <w:b/>
          <w:sz w:val="36"/>
        </w:rPr>
        <w:t>武汉大学</w:t>
      </w:r>
      <w:r w:rsidR="00FD4E83" w:rsidRPr="00FD4E83">
        <w:rPr>
          <w:rFonts w:ascii="方正小标宋简体" w:eastAsia="方正小标宋简体" w:hAnsiTheme="minorEastAsia" w:hint="eastAsia"/>
          <w:b/>
          <w:sz w:val="36"/>
        </w:rPr>
        <w:t>蓝月亮</w:t>
      </w:r>
      <w:r w:rsidRPr="00FD4E83">
        <w:rPr>
          <w:rFonts w:ascii="方正小标宋简体" w:eastAsia="方正小标宋简体" w:hAnsiTheme="minorEastAsia" w:hint="eastAsia"/>
          <w:b/>
          <w:sz w:val="36"/>
        </w:rPr>
        <w:t>奖教金</w:t>
      </w:r>
      <w:r w:rsidR="00F320C3" w:rsidRPr="00FD4E83">
        <w:rPr>
          <w:rFonts w:ascii="方正小标宋简体" w:eastAsia="方正小标宋简体" w:hAnsiTheme="minorEastAsia" w:hint="eastAsia"/>
          <w:b/>
          <w:sz w:val="36"/>
        </w:rPr>
        <w:t>申请</w:t>
      </w:r>
      <w:r w:rsidRPr="00FD4E83">
        <w:rPr>
          <w:rFonts w:ascii="方正小标宋简体" w:eastAsia="方正小标宋简体" w:hAnsiTheme="minorEastAsia" w:hint="eastAsia"/>
          <w:b/>
          <w:sz w:val="36"/>
        </w:rPr>
        <w:t>表</w:t>
      </w:r>
    </w:p>
    <w:p w:rsidR="00FD4E83" w:rsidRDefault="003144E5" w:rsidP="00A0667B">
      <w:pPr>
        <w:jc w:val="center"/>
        <w:rPr>
          <w:rFonts w:asciiTheme="minorEastAsia" w:hAnsiTheme="minorEastAsia" w:hint="eastAsia"/>
          <w:sz w:val="24"/>
          <w:szCs w:val="24"/>
        </w:rPr>
      </w:pPr>
      <w:r w:rsidRPr="00B07B22">
        <w:rPr>
          <w:rFonts w:asciiTheme="minorEastAsia" w:hAnsiTheme="minorEastAsia" w:hint="eastAsia"/>
          <w:sz w:val="24"/>
          <w:szCs w:val="24"/>
        </w:rPr>
        <w:t>申请类别：1、</w:t>
      </w:r>
      <w:r w:rsidR="00D465AE" w:rsidRPr="00D465AE">
        <w:rPr>
          <w:rFonts w:asciiTheme="minorEastAsia" w:hAnsiTheme="minorEastAsia" w:hint="eastAsia"/>
          <w:sz w:val="24"/>
          <w:szCs w:val="24"/>
        </w:rPr>
        <w:t>专任教师</w:t>
      </w:r>
      <w:r w:rsidRPr="00B07B22">
        <w:rPr>
          <w:rFonts w:asciiTheme="minorEastAsia" w:hAnsiTheme="minorEastAsia" w:hint="eastAsia"/>
          <w:sz w:val="24"/>
          <w:szCs w:val="24"/>
        </w:rPr>
        <w:t>；2</w:t>
      </w:r>
      <w:r w:rsidR="00FD4E83">
        <w:rPr>
          <w:rFonts w:asciiTheme="minorEastAsia" w:hAnsiTheme="minorEastAsia" w:hint="eastAsia"/>
          <w:sz w:val="24"/>
          <w:szCs w:val="24"/>
        </w:rPr>
        <w:t>、专职辅导员</w:t>
      </w:r>
    </w:p>
    <w:p w:rsidR="00A0667B" w:rsidRPr="00B07B22" w:rsidRDefault="00FD4E83" w:rsidP="00A0667B">
      <w:pPr>
        <w:jc w:val="center"/>
        <w:rPr>
          <w:rFonts w:asciiTheme="minorEastAsia" w:hAnsiTheme="minorEastAsia"/>
          <w:sz w:val="24"/>
          <w:szCs w:val="24"/>
        </w:rPr>
      </w:pPr>
      <w:r w:rsidRPr="00B07B22">
        <w:rPr>
          <w:rFonts w:asciiTheme="minorEastAsia" w:hAnsiTheme="minorEastAsia"/>
          <w:sz w:val="24"/>
          <w:szCs w:val="24"/>
        </w:rPr>
        <w:t xml:space="preserve">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2090"/>
        <w:gridCol w:w="2588"/>
        <w:gridCol w:w="1984"/>
        <w:gridCol w:w="1680"/>
      </w:tblGrid>
      <w:tr w:rsidR="00663D3A" w:rsidTr="00891722">
        <w:trPr>
          <w:cantSplit/>
          <w:trHeight w:val="52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Pr="007B5475" w:rsidRDefault="00891722" w:rsidP="00A0667B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3A" w:rsidRDefault="00663D3A" w:rsidP="00363203">
            <w:pPr>
              <w:rPr>
                <w:sz w:val="24"/>
              </w:rPr>
            </w:pPr>
          </w:p>
        </w:tc>
      </w:tr>
      <w:tr w:rsidR="00663D3A" w:rsidTr="00891722">
        <w:trPr>
          <w:cantSplit/>
          <w:trHeight w:val="548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E3E39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D3A" w:rsidRDefault="00663D3A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891722" w:rsidTr="00891722">
        <w:trPr>
          <w:cantSplit/>
          <w:trHeight w:val="47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Pr="007B5475" w:rsidRDefault="00891722" w:rsidP="002626FC">
            <w:pPr>
              <w:jc w:val="center"/>
              <w:rPr>
                <w:sz w:val="24"/>
              </w:rPr>
            </w:pPr>
            <w:r w:rsidRPr="007B5475">
              <w:rPr>
                <w:rFonts w:hint="eastAsia"/>
                <w:sz w:val="24"/>
              </w:rPr>
              <w:t>职称或职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A0667B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891722" w:rsidTr="00891722">
        <w:trPr>
          <w:cantSplit/>
          <w:trHeight w:val="50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</w:t>
            </w:r>
          </w:p>
          <w:p w:rsidR="00891722" w:rsidRDefault="00891722" w:rsidP="002626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2626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学生教育管理工作相关岗位工作年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335E24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Default="00891722" w:rsidP="00A0667B">
            <w:pPr>
              <w:widowControl/>
              <w:jc w:val="left"/>
              <w:rPr>
                <w:sz w:val="24"/>
              </w:rPr>
            </w:pPr>
          </w:p>
        </w:tc>
      </w:tr>
      <w:tr w:rsidR="00891722" w:rsidTr="001A6E3C">
        <w:trPr>
          <w:cantSplit/>
          <w:trHeight w:val="176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Pr="00363203" w:rsidRDefault="00891722" w:rsidP="00363203">
            <w:pPr>
              <w:spacing w:line="480" w:lineRule="exact"/>
              <w:ind w:left="1260" w:hangingChars="600" w:hanging="1260"/>
              <w:rPr>
                <w:rFonts w:ascii="宋体" w:hAnsi="宋体"/>
                <w:color w:val="000000"/>
              </w:rPr>
            </w:pPr>
            <w:bookmarkStart w:id="0" w:name="_GoBack"/>
            <w:bookmarkEnd w:id="0"/>
          </w:p>
        </w:tc>
      </w:tr>
      <w:tr w:rsidR="00891722" w:rsidTr="001A6E3C">
        <w:trPr>
          <w:trHeight w:val="1012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  <w:p w:rsidR="00891722" w:rsidRDefault="00891722" w:rsidP="007B5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近两年）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Pr="00363203" w:rsidRDefault="00891722" w:rsidP="00A066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1722" w:rsidTr="009B7CCC">
        <w:trPr>
          <w:trHeight w:val="112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Pr="00A0667B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研究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</w:t>
            </w:r>
          </w:p>
          <w:p w:rsidR="00891722" w:rsidRDefault="00891722" w:rsidP="007B5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近两年）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22" w:rsidRPr="009B7CCC" w:rsidRDefault="00891722" w:rsidP="001A6E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1722" w:rsidTr="00891722">
        <w:trPr>
          <w:trHeight w:val="1774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891722" w:rsidRDefault="00891722" w:rsidP="00A06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891722" w:rsidRDefault="00891722" w:rsidP="00A0667B">
            <w:pPr>
              <w:ind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  <w:tr w:rsidR="00891722" w:rsidTr="00891722">
        <w:trPr>
          <w:trHeight w:val="195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2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学校</w:t>
            </w:r>
          </w:p>
          <w:p w:rsidR="00891722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评审</w:t>
            </w:r>
          </w:p>
          <w:p w:rsidR="00891722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小组</w:t>
            </w:r>
          </w:p>
          <w:p w:rsidR="00891722" w:rsidRPr="00A0667B" w:rsidRDefault="00891722" w:rsidP="00A0667B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意见</w:t>
            </w:r>
          </w:p>
        </w:tc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</w:p>
          <w:p w:rsidR="00891722" w:rsidRDefault="00891722" w:rsidP="00A066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</w:tbl>
    <w:p w:rsidR="00E15138" w:rsidRDefault="00E15138" w:rsidP="00A0667B"/>
    <w:sectPr w:rsidR="00E15138" w:rsidSect="009B7CCC">
      <w:pgSz w:w="11906" w:h="16838"/>
      <w:pgMar w:top="907" w:right="1474" w:bottom="90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C7" w:rsidRDefault="00D344C7" w:rsidP="00942000">
      <w:r>
        <w:separator/>
      </w:r>
    </w:p>
  </w:endnote>
  <w:endnote w:type="continuationSeparator" w:id="0">
    <w:p w:rsidR="00D344C7" w:rsidRDefault="00D344C7" w:rsidP="0094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C7" w:rsidRDefault="00D344C7" w:rsidP="00942000">
      <w:r>
        <w:separator/>
      </w:r>
    </w:p>
  </w:footnote>
  <w:footnote w:type="continuationSeparator" w:id="0">
    <w:p w:rsidR="00D344C7" w:rsidRDefault="00D344C7" w:rsidP="00942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2000"/>
    <w:rsid w:val="00031C6A"/>
    <w:rsid w:val="000501A9"/>
    <w:rsid w:val="00060678"/>
    <w:rsid w:val="000657CF"/>
    <w:rsid w:val="00070ACA"/>
    <w:rsid w:val="0008489A"/>
    <w:rsid w:val="000C16EA"/>
    <w:rsid w:val="000F7D09"/>
    <w:rsid w:val="00100010"/>
    <w:rsid w:val="00136253"/>
    <w:rsid w:val="001A0A07"/>
    <w:rsid w:val="001A6E3C"/>
    <w:rsid w:val="001E36D4"/>
    <w:rsid w:val="00300E7A"/>
    <w:rsid w:val="003144E5"/>
    <w:rsid w:val="00335E24"/>
    <w:rsid w:val="00360A7B"/>
    <w:rsid w:val="00363203"/>
    <w:rsid w:val="00370205"/>
    <w:rsid w:val="003F2848"/>
    <w:rsid w:val="003F6C20"/>
    <w:rsid w:val="00533926"/>
    <w:rsid w:val="005562ED"/>
    <w:rsid w:val="00577BF2"/>
    <w:rsid w:val="00597B72"/>
    <w:rsid w:val="00623F13"/>
    <w:rsid w:val="00663D3A"/>
    <w:rsid w:val="00683A38"/>
    <w:rsid w:val="006E3E39"/>
    <w:rsid w:val="007A3EE0"/>
    <w:rsid w:val="007B5475"/>
    <w:rsid w:val="007F68AE"/>
    <w:rsid w:val="00820619"/>
    <w:rsid w:val="00826919"/>
    <w:rsid w:val="008340DC"/>
    <w:rsid w:val="00844C2A"/>
    <w:rsid w:val="00862AEE"/>
    <w:rsid w:val="00891722"/>
    <w:rsid w:val="008A478E"/>
    <w:rsid w:val="008C5ECF"/>
    <w:rsid w:val="00942000"/>
    <w:rsid w:val="009B7CCC"/>
    <w:rsid w:val="009C116C"/>
    <w:rsid w:val="00A0667B"/>
    <w:rsid w:val="00AD36F3"/>
    <w:rsid w:val="00B07B22"/>
    <w:rsid w:val="00B27821"/>
    <w:rsid w:val="00B43851"/>
    <w:rsid w:val="00BC0DBC"/>
    <w:rsid w:val="00C42425"/>
    <w:rsid w:val="00CB3842"/>
    <w:rsid w:val="00D344C7"/>
    <w:rsid w:val="00D465AE"/>
    <w:rsid w:val="00D713F2"/>
    <w:rsid w:val="00D96979"/>
    <w:rsid w:val="00DA2F63"/>
    <w:rsid w:val="00E15138"/>
    <w:rsid w:val="00E33101"/>
    <w:rsid w:val="00F320C3"/>
    <w:rsid w:val="00FD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20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2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0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0A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0A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8940-1D98-401F-B304-602BBCE2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海波</dc:creator>
  <cp:lastModifiedBy>储锐</cp:lastModifiedBy>
  <cp:revision>26</cp:revision>
  <cp:lastPrinted>2013-11-28T01:49:00Z</cp:lastPrinted>
  <dcterms:created xsi:type="dcterms:W3CDTF">2014-11-05T08:42:00Z</dcterms:created>
  <dcterms:modified xsi:type="dcterms:W3CDTF">2018-11-27T02:07:00Z</dcterms:modified>
</cp:coreProperties>
</file>